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C2E4" w14:textId="1A376BBD" w:rsidR="00FB72A1" w:rsidRPr="00F96C3A" w:rsidRDefault="00FB72A1" w:rsidP="00FB72A1">
      <w:pPr>
        <w:pStyle w:val="Title"/>
        <w:jc w:val="center"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Testplan </w:t>
      </w:r>
      <w:r w:rsidRPr="00F96C3A">
        <w:rPr>
          <w:color w:val="2E74B5" w:themeColor="accent5" w:themeShade="BF"/>
        </w:rPr>
        <w:t>Hotelkamerschoonmaakplanapp</w:t>
      </w:r>
    </w:p>
    <w:p w14:paraId="147D9C50" w14:textId="31E27557" w:rsidR="00754A28" w:rsidRDefault="00754A28" w:rsidP="00754A28"/>
    <w:p w14:paraId="57BC60FF" w14:textId="70E20108" w:rsidR="00754A28" w:rsidRDefault="00754A28" w:rsidP="00754A28"/>
    <w:p w14:paraId="294E8D6A" w14:textId="4593D893" w:rsidR="00754A28" w:rsidRDefault="00754A28" w:rsidP="00754A28"/>
    <w:p w14:paraId="53E85AAA" w14:textId="13EB0EBE" w:rsidR="00754A28" w:rsidRDefault="00754A28" w:rsidP="00754A28"/>
    <w:p w14:paraId="3BA1407A" w14:textId="34335DAA" w:rsidR="00754A28" w:rsidRDefault="00754A28" w:rsidP="00754A28"/>
    <w:p w14:paraId="319D1854" w14:textId="72BB129F" w:rsidR="00754A28" w:rsidRDefault="00754A28" w:rsidP="00754A28"/>
    <w:p w14:paraId="0DC6623D" w14:textId="0EB37709" w:rsidR="00754A28" w:rsidRDefault="00754A28" w:rsidP="00754A28"/>
    <w:p w14:paraId="15EA4294" w14:textId="5708E4FB" w:rsidR="00754A28" w:rsidRDefault="00754A28" w:rsidP="00754A28"/>
    <w:p w14:paraId="0B455A63" w14:textId="7EA93C56" w:rsidR="00754A28" w:rsidRDefault="00754A28" w:rsidP="00754A28"/>
    <w:p w14:paraId="3D7CAE2C" w14:textId="73329C6E" w:rsidR="00754A28" w:rsidRDefault="00754A28" w:rsidP="00754A28"/>
    <w:p w14:paraId="77A82EFB" w14:textId="0A1F3951" w:rsidR="00754A28" w:rsidRDefault="00754A28" w:rsidP="00754A28"/>
    <w:p w14:paraId="6AE67BB7" w14:textId="27250A87" w:rsidR="00754A28" w:rsidRDefault="00754A28" w:rsidP="00754A28"/>
    <w:p w14:paraId="53119803" w14:textId="6501830E" w:rsidR="00754A28" w:rsidRDefault="00754A28" w:rsidP="00754A28"/>
    <w:p w14:paraId="060D935F" w14:textId="51DB4A79" w:rsidR="00754A28" w:rsidRDefault="00754A28" w:rsidP="00754A28"/>
    <w:p w14:paraId="64C4EF2D" w14:textId="72188EC6" w:rsidR="00754A28" w:rsidRDefault="00754A28" w:rsidP="00754A28"/>
    <w:p w14:paraId="332A44AE" w14:textId="77999FB3" w:rsidR="00754A28" w:rsidRDefault="00754A28" w:rsidP="00754A28"/>
    <w:p w14:paraId="5B9083B9" w14:textId="521A270C" w:rsidR="00754A28" w:rsidRDefault="00754A28" w:rsidP="00754A28"/>
    <w:p w14:paraId="5058E534" w14:textId="7D5DE0AA" w:rsidR="00754A28" w:rsidRDefault="00754A28" w:rsidP="00754A28"/>
    <w:p w14:paraId="1580E5BA" w14:textId="0CF9CFBD" w:rsidR="00754A28" w:rsidRDefault="00754A28" w:rsidP="00754A28"/>
    <w:p w14:paraId="66A33DDB" w14:textId="1F88DD3E" w:rsidR="00754A28" w:rsidRDefault="00754A28" w:rsidP="00754A28"/>
    <w:p w14:paraId="609C4F77" w14:textId="67A16E0E" w:rsidR="00754A28" w:rsidRDefault="00754A28" w:rsidP="00754A28"/>
    <w:p w14:paraId="37080985" w14:textId="4A620583" w:rsidR="00754A28" w:rsidRDefault="00754A28" w:rsidP="00754A28"/>
    <w:p w14:paraId="2D7A5665" w14:textId="4951386F" w:rsidR="00754A28" w:rsidRDefault="00754A28" w:rsidP="00754A28"/>
    <w:p w14:paraId="4BEEC8B3" w14:textId="229654B8" w:rsidR="00754A28" w:rsidRDefault="00754A28" w:rsidP="00754A28"/>
    <w:p w14:paraId="7C3CDA93" w14:textId="459A4166" w:rsidR="00754A28" w:rsidRDefault="00754A28" w:rsidP="00754A28"/>
    <w:p w14:paraId="6FC1B4AF" w14:textId="6EAFE680" w:rsidR="00754A28" w:rsidRDefault="00FB72A1" w:rsidP="00754A28">
      <w:pPr>
        <w:pStyle w:val="NoSpacing"/>
      </w:pPr>
      <w:r>
        <w:t>Auteur</w:t>
      </w:r>
      <w:r w:rsidR="00DD7858">
        <w:t xml:space="preserve">: </w:t>
      </w:r>
      <w:proofErr w:type="spellStart"/>
      <w:r w:rsidR="00DD7858">
        <w:t>Yusuf</w:t>
      </w:r>
      <w:proofErr w:type="spellEnd"/>
      <w:r w:rsidR="00DD7858">
        <w:t xml:space="preserve"> </w:t>
      </w:r>
      <w:proofErr w:type="spellStart"/>
      <w:r>
        <w:t>Kemal</w:t>
      </w:r>
      <w:proofErr w:type="spellEnd"/>
      <w:r>
        <w:t xml:space="preserve"> Öztürk</w:t>
      </w:r>
    </w:p>
    <w:p w14:paraId="77139B50" w14:textId="06664B8B" w:rsidR="002675B0" w:rsidRDefault="00056D10">
      <w:r>
        <w:t xml:space="preserve">Versie </w:t>
      </w:r>
      <w:r w:rsidR="00FB72A1">
        <w:t>0</w:t>
      </w:r>
      <w:r w:rsidR="00FB72A1" w:rsidRPr="00E840D1">
        <w:t>.1</w:t>
      </w:r>
      <w:r w:rsidR="002675B0">
        <w:br w:type="page"/>
      </w:r>
    </w:p>
    <w:p w14:paraId="1B48C358" w14:textId="77777777" w:rsidR="00E840D1" w:rsidRPr="006436A3" w:rsidRDefault="00E840D1" w:rsidP="00E840D1">
      <w:pPr>
        <w:pStyle w:val="Heading2"/>
        <w:rPr>
          <w:sz w:val="32"/>
          <w:szCs w:val="32"/>
        </w:rPr>
      </w:pPr>
      <w:bookmarkStart w:id="0" w:name="_Toc107299324"/>
      <w:bookmarkStart w:id="1" w:name="_Toc115696664"/>
      <w:r w:rsidRPr="006436A3">
        <w:rPr>
          <w:sz w:val="32"/>
          <w:szCs w:val="32"/>
        </w:rPr>
        <w:lastRenderedPageBreak/>
        <w:t>Inleiding</w:t>
      </w:r>
      <w:bookmarkEnd w:id="0"/>
      <w:bookmarkEnd w:id="1"/>
    </w:p>
    <w:p w14:paraId="517AD51E" w14:textId="77777777" w:rsidR="00E840D1" w:rsidRDefault="00E840D1" w:rsidP="00E840D1">
      <w:pPr>
        <w:pStyle w:val="NoSpacing"/>
        <w:rPr>
          <w:sz w:val="24"/>
          <w:szCs w:val="24"/>
        </w:rPr>
      </w:pPr>
      <w:r w:rsidRPr="6FD9C69E">
        <w:rPr>
          <w:sz w:val="24"/>
          <w:szCs w:val="24"/>
        </w:rPr>
        <w:t xml:space="preserve">Dit testplan </w:t>
      </w:r>
      <w:r>
        <w:rPr>
          <w:sz w:val="24"/>
          <w:szCs w:val="24"/>
        </w:rPr>
        <w:t xml:space="preserve">legt uit hoe het project Hotelkamerschoonmaakplanapp getest zal worden. Door wie het project getest zal </w:t>
      </w:r>
      <w:proofErr w:type="spellStart"/>
      <w:proofErr w:type="gramStart"/>
      <w:r>
        <w:rPr>
          <w:sz w:val="24"/>
          <w:szCs w:val="24"/>
        </w:rPr>
        <w:t>zijn,</w:t>
      </w:r>
      <w:r w:rsidRPr="6FD9C69E">
        <w:rPr>
          <w:sz w:val="24"/>
          <w:szCs w:val="24"/>
        </w:rPr>
        <w:t>is</w:t>
      </w:r>
      <w:proofErr w:type="spellEnd"/>
      <w:proofErr w:type="gramEnd"/>
      <w:r w:rsidRPr="6FD9C69E">
        <w:rPr>
          <w:sz w:val="24"/>
          <w:szCs w:val="24"/>
        </w:rPr>
        <w:t xml:space="preserve"> momenteel de initiële versie en er kunnen nog veranderingen kunnen worden gemaakt gebaseerd op de testen zelf maar ook de wensen van de product </w:t>
      </w:r>
      <w:proofErr w:type="spellStart"/>
      <w:r w:rsidRPr="6FD9C69E">
        <w:rPr>
          <w:sz w:val="24"/>
          <w:szCs w:val="24"/>
        </w:rPr>
        <w:t>owner</w:t>
      </w:r>
      <w:proofErr w:type="spellEnd"/>
    </w:p>
    <w:p w14:paraId="647AE88A" w14:textId="77777777" w:rsidR="001C1983" w:rsidRDefault="001C1983" w:rsidP="002675B0"/>
    <w:p w14:paraId="4E00F5B6" w14:textId="77777777" w:rsidR="001C1983" w:rsidRDefault="001C198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73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A2FA5" w14:textId="7B8CED45" w:rsidR="001C1983" w:rsidRDefault="001C1983">
          <w:pPr>
            <w:pStyle w:val="TOCHeading"/>
          </w:pPr>
          <w:r>
            <w:t>Inhoud</w:t>
          </w:r>
        </w:p>
        <w:p w14:paraId="39BFF2EF" w14:textId="08BC64F9" w:rsidR="001C1983" w:rsidRDefault="001C198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96663" w:history="1">
            <w:r w:rsidRPr="00994885">
              <w:rPr>
                <w:rStyle w:val="Hyperlink"/>
                <w:noProof/>
              </w:rPr>
              <w:t>Document 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9378" w14:textId="73F71B3D" w:rsidR="001C198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6664" w:history="1">
            <w:r w:rsidR="001C1983" w:rsidRPr="00994885">
              <w:rPr>
                <w:rStyle w:val="Hyperlink"/>
                <w:noProof/>
              </w:rPr>
              <w:t>Inleiding</w:t>
            </w:r>
            <w:r w:rsidR="001C1983">
              <w:rPr>
                <w:noProof/>
                <w:webHidden/>
              </w:rPr>
              <w:tab/>
            </w:r>
            <w:r w:rsidR="001C1983">
              <w:rPr>
                <w:noProof/>
                <w:webHidden/>
              </w:rPr>
              <w:fldChar w:fldCharType="begin"/>
            </w:r>
            <w:r w:rsidR="001C1983">
              <w:rPr>
                <w:noProof/>
                <w:webHidden/>
              </w:rPr>
              <w:instrText xml:space="preserve"> PAGEREF _Toc115696664 \h </w:instrText>
            </w:r>
            <w:r w:rsidR="001C1983">
              <w:rPr>
                <w:noProof/>
                <w:webHidden/>
              </w:rPr>
            </w:r>
            <w:r w:rsidR="001C1983"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2</w:t>
            </w:r>
            <w:r w:rsidR="001C1983">
              <w:rPr>
                <w:noProof/>
                <w:webHidden/>
              </w:rPr>
              <w:fldChar w:fldCharType="end"/>
            </w:r>
          </w:hyperlink>
        </w:p>
        <w:p w14:paraId="50411180" w14:textId="5AB09CB5" w:rsidR="001C198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6665" w:history="1">
            <w:r w:rsidR="001C1983" w:rsidRPr="00994885">
              <w:rPr>
                <w:rStyle w:val="Hyperlink"/>
                <w:noProof/>
              </w:rPr>
              <w:t>Opdrachtformulering</w:t>
            </w:r>
            <w:r w:rsidR="001C1983">
              <w:rPr>
                <w:noProof/>
                <w:webHidden/>
              </w:rPr>
              <w:tab/>
            </w:r>
            <w:r w:rsidR="001C1983">
              <w:rPr>
                <w:noProof/>
                <w:webHidden/>
              </w:rPr>
              <w:fldChar w:fldCharType="begin"/>
            </w:r>
            <w:r w:rsidR="001C1983">
              <w:rPr>
                <w:noProof/>
                <w:webHidden/>
              </w:rPr>
              <w:instrText xml:space="preserve"> PAGEREF _Toc115696665 \h </w:instrText>
            </w:r>
            <w:r w:rsidR="001C1983">
              <w:rPr>
                <w:noProof/>
                <w:webHidden/>
              </w:rPr>
            </w:r>
            <w:r w:rsidR="001C1983"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4</w:t>
            </w:r>
            <w:r w:rsidR="001C1983">
              <w:rPr>
                <w:noProof/>
                <w:webHidden/>
              </w:rPr>
              <w:fldChar w:fldCharType="end"/>
            </w:r>
          </w:hyperlink>
        </w:p>
        <w:p w14:paraId="6B492A19" w14:textId="630B2EAD" w:rsidR="001C198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6666" w:history="1">
            <w:r w:rsidR="001C1983" w:rsidRPr="00994885">
              <w:rPr>
                <w:rStyle w:val="Hyperlink"/>
                <w:noProof/>
              </w:rPr>
              <w:t>Rapportage</w:t>
            </w:r>
            <w:r w:rsidR="001C1983">
              <w:rPr>
                <w:noProof/>
                <w:webHidden/>
              </w:rPr>
              <w:tab/>
            </w:r>
            <w:r w:rsidR="001C1983">
              <w:rPr>
                <w:noProof/>
                <w:webHidden/>
              </w:rPr>
              <w:fldChar w:fldCharType="begin"/>
            </w:r>
            <w:r w:rsidR="001C1983">
              <w:rPr>
                <w:noProof/>
                <w:webHidden/>
              </w:rPr>
              <w:instrText xml:space="preserve"> PAGEREF _Toc115696666 \h </w:instrText>
            </w:r>
            <w:r w:rsidR="001C1983">
              <w:rPr>
                <w:noProof/>
                <w:webHidden/>
              </w:rPr>
            </w:r>
            <w:r w:rsidR="001C1983"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4</w:t>
            </w:r>
            <w:r w:rsidR="001C1983">
              <w:rPr>
                <w:noProof/>
                <w:webHidden/>
              </w:rPr>
              <w:fldChar w:fldCharType="end"/>
            </w:r>
          </w:hyperlink>
        </w:p>
        <w:p w14:paraId="70E0EFAC" w14:textId="1027A012" w:rsidR="001C198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6667" w:history="1">
            <w:r w:rsidR="001C1983" w:rsidRPr="00994885">
              <w:rPr>
                <w:rStyle w:val="Hyperlink"/>
                <w:noProof/>
              </w:rPr>
              <w:t>Afbakeningen</w:t>
            </w:r>
            <w:r w:rsidR="001C1983">
              <w:rPr>
                <w:noProof/>
                <w:webHidden/>
              </w:rPr>
              <w:tab/>
            </w:r>
            <w:r w:rsidR="001C1983">
              <w:rPr>
                <w:noProof/>
                <w:webHidden/>
              </w:rPr>
              <w:fldChar w:fldCharType="begin"/>
            </w:r>
            <w:r w:rsidR="001C1983">
              <w:rPr>
                <w:noProof/>
                <w:webHidden/>
              </w:rPr>
              <w:instrText xml:space="preserve"> PAGEREF _Toc115696667 \h </w:instrText>
            </w:r>
            <w:r w:rsidR="001C1983">
              <w:rPr>
                <w:noProof/>
                <w:webHidden/>
              </w:rPr>
            </w:r>
            <w:r w:rsidR="001C1983"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4</w:t>
            </w:r>
            <w:r w:rsidR="001C1983">
              <w:rPr>
                <w:noProof/>
                <w:webHidden/>
              </w:rPr>
              <w:fldChar w:fldCharType="end"/>
            </w:r>
          </w:hyperlink>
        </w:p>
        <w:p w14:paraId="00579D96" w14:textId="09313730" w:rsidR="001C198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6668" w:history="1">
            <w:r w:rsidR="001C1983" w:rsidRPr="00994885">
              <w:rPr>
                <w:rStyle w:val="Hyperlink"/>
                <w:noProof/>
              </w:rPr>
              <w:t>Taken en verantwoordelijkheden</w:t>
            </w:r>
            <w:r w:rsidR="001C1983">
              <w:rPr>
                <w:noProof/>
                <w:webHidden/>
              </w:rPr>
              <w:tab/>
            </w:r>
            <w:r w:rsidR="001C1983">
              <w:rPr>
                <w:noProof/>
                <w:webHidden/>
              </w:rPr>
              <w:fldChar w:fldCharType="begin"/>
            </w:r>
            <w:r w:rsidR="001C1983">
              <w:rPr>
                <w:noProof/>
                <w:webHidden/>
              </w:rPr>
              <w:instrText xml:space="preserve"> PAGEREF _Toc115696668 \h </w:instrText>
            </w:r>
            <w:r w:rsidR="001C1983">
              <w:rPr>
                <w:noProof/>
                <w:webHidden/>
              </w:rPr>
            </w:r>
            <w:r w:rsidR="001C1983"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4</w:t>
            </w:r>
            <w:r w:rsidR="001C1983">
              <w:rPr>
                <w:noProof/>
                <w:webHidden/>
              </w:rPr>
              <w:fldChar w:fldCharType="end"/>
            </w:r>
          </w:hyperlink>
        </w:p>
        <w:p w14:paraId="3C453FF6" w14:textId="7DABACB7" w:rsidR="001C198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6669" w:history="1">
            <w:r w:rsidR="001C1983" w:rsidRPr="00994885">
              <w:rPr>
                <w:rStyle w:val="Hyperlink"/>
                <w:noProof/>
              </w:rPr>
              <w:t>Overzicht producten, kwaliteitseisen en stopcriteria</w:t>
            </w:r>
            <w:r w:rsidR="001C1983">
              <w:rPr>
                <w:noProof/>
                <w:webHidden/>
              </w:rPr>
              <w:tab/>
            </w:r>
            <w:r w:rsidR="001C1983">
              <w:rPr>
                <w:noProof/>
                <w:webHidden/>
              </w:rPr>
              <w:fldChar w:fldCharType="begin"/>
            </w:r>
            <w:r w:rsidR="001C1983">
              <w:rPr>
                <w:noProof/>
                <w:webHidden/>
              </w:rPr>
              <w:instrText xml:space="preserve"> PAGEREF _Toc115696669 \h </w:instrText>
            </w:r>
            <w:r w:rsidR="001C1983">
              <w:rPr>
                <w:noProof/>
                <w:webHidden/>
              </w:rPr>
            </w:r>
            <w:r w:rsidR="001C1983"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4</w:t>
            </w:r>
            <w:r w:rsidR="001C1983">
              <w:rPr>
                <w:noProof/>
                <w:webHidden/>
              </w:rPr>
              <w:fldChar w:fldCharType="end"/>
            </w:r>
          </w:hyperlink>
        </w:p>
        <w:p w14:paraId="47B38A3F" w14:textId="381CE274" w:rsidR="001C198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6670" w:history="1">
            <w:r w:rsidR="001C1983" w:rsidRPr="00994885">
              <w:rPr>
                <w:rStyle w:val="Hyperlink"/>
                <w:noProof/>
              </w:rPr>
              <w:t>Documentatie</w:t>
            </w:r>
            <w:r w:rsidR="001C1983">
              <w:rPr>
                <w:noProof/>
                <w:webHidden/>
              </w:rPr>
              <w:tab/>
            </w:r>
            <w:r w:rsidR="001C1983">
              <w:rPr>
                <w:noProof/>
                <w:webHidden/>
              </w:rPr>
              <w:fldChar w:fldCharType="begin"/>
            </w:r>
            <w:r w:rsidR="001C1983">
              <w:rPr>
                <w:noProof/>
                <w:webHidden/>
              </w:rPr>
              <w:instrText xml:space="preserve"> PAGEREF _Toc115696670 \h </w:instrText>
            </w:r>
            <w:r w:rsidR="001C1983">
              <w:rPr>
                <w:noProof/>
                <w:webHidden/>
              </w:rPr>
            </w:r>
            <w:r w:rsidR="001C1983"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5</w:t>
            </w:r>
            <w:r w:rsidR="001C1983">
              <w:rPr>
                <w:noProof/>
                <w:webHidden/>
              </w:rPr>
              <w:fldChar w:fldCharType="end"/>
            </w:r>
          </w:hyperlink>
        </w:p>
        <w:p w14:paraId="4DCB7EDC" w14:textId="73125D5C" w:rsidR="001C198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6671" w:history="1">
            <w:r w:rsidR="001C1983" w:rsidRPr="00994885">
              <w:rPr>
                <w:rStyle w:val="Hyperlink"/>
                <w:noProof/>
              </w:rPr>
              <w:t>Testomgeving</w:t>
            </w:r>
            <w:r w:rsidR="001C1983">
              <w:rPr>
                <w:noProof/>
                <w:webHidden/>
              </w:rPr>
              <w:tab/>
            </w:r>
            <w:r w:rsidR="001C1983">
              <w:rPr>
                <w:noProof/>
                <w:webHidden/>
              </w:rPr>
              <w:fldChar w:fldCharType="begin"/>
            </w:r>
            <w:r w:rsidR="001C1983">
              <w:rPr>
                <w:noProof/>
                <w:webHidden/>
              </w:rPr>
              <w:instrText xml:space="preserve"> PAGEREF _Toc115696671 \h </w:instrText>
            </w:r>
            <w:r w:rsidR="001C1983">
              <w:rPr>
                <w:noProof/>
                <w:webHidden/>
              </w:rPr>
            </w:r>
            <w:r w:rsidR="001C1983"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5</w:t>
            </w:r>
            <w:r w:rsidR="001C1983">
              <w:rPr>
                <w:noProof/>
                <w:webHidden/>
              </w:rPr>
              <w:fldChar w:fldCharType="end"/>
            </w:r>
          </w:hyperlink>
        </w:p>
        <w:p w14:paraId="12CE8DF3" w14:textId="36A4CE80" w:rsidR="001C198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6672" w:history="1">
            <w:r w:rsidR="001C1983" w:rsidRPr="00994885">
              <w:rPr>
                <w:rStyle w:val="Hyperlink"/>
                <w:noProof/>
              </w:rPr>
              <w:t>Versiebeheer</w:t>
            </w:r>
            <w:r w:rsidR="001C1983">
              <w:rPr>
                <w:noProof/>
                <w:webHidden/>
              </w:rPr>
              <w:tab/>
            </w:r>
            <w:r w:rsidR="001C1983">
              <w:rPr>
                <w:noProof/>
                <w:webHidden/>
              </w:rPr>
              <w:fldChar w:fldCharType="begin"/>
            </w:r>
            <w:r w:rsidR="001C1983">
              <w:rPr>
                <w:noProof/>
                <w:webHidden/>
              </w:rPr>
              <w:instrText xml:space="preserve"> PAGEREF _Toc115696672 \h </w:instrText>
            </w:r>
            <w:r w:rsidR="001C1983">
              <w:rPr>
                <w:noProof/>
                <w:webHidden/>
              </w:rPr>
            </w:r>
            <w:r w:rsidR="001C1983"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5</w:t>
            </w:r>
            <w:r w:rsidR="001C1983">
              <w:rPr>
                <w:noProof/>
                <w:webHidden/>
              </w:rPr>
              <w:fldChar w:fldCharType="end"/>
            </w:r>
          </w:hyperlink>
        </w:p>
        <w:p w14:paraId="19285675" w14:textId="799141FE" w:rsidR="001C198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6673" w:history="1">
            <w:r w:rsidR="001C1983" w:rsidRPr="00994885">
              <w:rPr>
                <w:rStyle w:val="Hyperlink"/>
                <w:noProof/>
              </w:rPr>
              <w:t>Planning</w:t>
            </w:r>
            <w:r w:rsidR="001C1983">
              <w:rPr>
                <w:noProof/>
                <w:webHidden/>
              </w:rPr>
              <w:tab/>
            </w:r>
            <w:r w:rsidR="001C1983">
              <w:rPr>
                <w:noProof/>
                <w:webHidden/>
              </w:rPr>
              <w:fldChar w:fldCharType="begin"/>
            </w:r>
            <w:r w:rsidR="001C1983">
              <w:rPr>
                <w:noProof/>
                <w:webHidden/>
              </w:rPr>
              <w:instrText xml:space="preserve"> PAGEREF _Toc115696673 \h </w:instrText>
            </w:r>
            <w:r w:rsidR="001C1983">
              <w:rPr>
                <w:noProof/>
                <w:webHidden/>
              </w:rPr>
            </w:r>
            <w:r w:rsidR="001C1983">
              <w:rPr>
                <w:noProof/>
                <w:webHidden/>
              </w:rPr>
              <w:fldChar w:fldCharType="separate"/>
            </w:r>
            <w:r w:rsidR="001C4010">
              <w:rPr>
                <w:noProof/>
                <w:webHidden/>
              </w:rPr>
              <w:t>5</w:t>
            </w:r>
            <w:r w:rsidR="001C1983">
              <w:rPr>
                <w:noProof/>
                <w:webHidden/>
              </w:rPr>
              <w:fldChar w:fldCharType="end"/>
            </w:r>
          </w:hyperlink>
        </w:p>
        <w:p w14:paraId="04D29840" w14:textId="4905B8BC" w:rsidR="001C1983" w:rsidRDefault="001C1983">
          <w:r>
            <w:rPr>
              <w:b/>
              <w:bCs/>
            </w:rPr>
            <w:fldChar w:fldCharType="end"/>
          </w:r>
        </w:p>
      </w:sdtContent>
    </w:sdt>
    <w:p w14:paraId="3598FEFC" w14:textId="77777777" w:rsidR="00E840D1" w:rsidRDefault="00E840D1" w:rsidP="00E840D1">
      <w:pPr>
        <w:pStyle w:val="Heading2"/>
        <w:rPr>
          <w:sz w:val="32"/>
          <w:szCs w:val="32"/>
        </w:rPr>
      </w:pPr>
      <w:bookmarkStart w:id="2" w:name="_Toc115696663"/>
    </w:p>
    <w:p w14:paraId="09C5A666" w14:textId="77777777" w:rsidR="00E840D1" w:rsidRDefault="00E840D1" w:rsidP="00E840D1">
      <w:pPr>
        <w:pStyle w:val="Heading2"/>
        <w:rPr>
          <w:sz w:val="32"/>
          <w:szCs w:val="32"/>
        </w:rPr>
      </w:pPr>
    </w:p>
    <w:p w14:paraId="2481C224" w14:textId="77777777" w:rsidR="00E840D1" w:rsidRDefault="00E840D1" w:rsidP="00E840D1">
      <w:pPr>
        <w:pStyle w:val="Heading2"/>
        <w:rPr>
          <w:sz w:val="32"/>
          <w:szCs w:val="32"/>
        </w:rPr>
      </w:pPr>
    </w:p>
    <w:p w14:paraId="599BA6FE" w14:textId="77777777" w:rsidR="00E840D1" w:rsidRDefault="00E840D1" w:rsidP="00E840D1">
      <w:pPr>
        <w:pStyle w:val="Heading2"/>
        <w:rPr>
          <w:sz w:val="32"/>
          <w:szCs w:val="32"/>
        </w:rPr>
      </w:pPr>
    </w:p>
    <w:p w14:paraId="29A806DD" w14:textId="77777777" w:rsidR="00E840D1" w:rsidRDefault="00E840D1" w:rsidP="00E840D1">
      <w:pPr>
        <w:pStyle w:val="Heading2"/>
        <w:rPr>
          <w:sz w:val="32"/>
          <w:szCs w:val="32"/>
        </w:rPr>
      </w:pPr>
    </w:p>
    <w:p w14:paraId="081AB4DF" w14:textId="77777777" w:rsidR="00E840D1" w:rsidRDefault="00E840D1" w:rsidP="00E840D1">
      <w:pPr>
        <w:pStyle w:val="Heading2"/>
        <w:rPr>
          <w:sz w:val="32"/>
          <w:szCs w:val="32"/>
        </w:rPr>
      </w:pPr>
    </w:p>
    <w:p w14:paraId="32D3CB39" w14:textId="77777777" w:rsidR="00E840D1" w:rsidRDefault="00E840D1" w:rsidP="00E840D1">
      <w:pPr>
        <w:pStyle w:val="Heading2"/>
        <w:rPr>
          <w:sz w:val="32"/>
          <w:szCs w:val="32"/>
        </w:rPr>
      </w:pPr>
    </w:p>
    <w:p w14:paraId="559B698D" w14:textId="77777777" w:rsidR="00E840D1" w:rsidRDefault="00E840D1" w:rsidP="00E840D1">
      <w:pPr>
        <w:pStyle w:val="Heading2"/>
        <w:rPr>
          <w:sz w:val="32"/>
          <w:szCs w:val="32"/>
        </w:rPr>
      </w:pPr>
    </w:p>
    <w:p w14:paraId="4F7B48B9" w14:textId="77777777" w:rsidR="00E840D1" w:rsidRDefault="00E840D1" w:rsidP="00E840D1">
      <w:pPr>
        <w:pStyle w:val="Heading2"/>
        <w:rPr>
          <w:sz w:val="32"/>
          <w:szCs w:val="32"/>
        </w:rPr>
      </w:pPr>
    </w:p>
    <w:p w14:paraId="24C7D38E" w14:textId="77777777" w:rsidR="00E840D1" w:rsidRDefault="00E840D1" w:rsidP="00E840D1">
      <w:pPr>
        <w:pStyle w:val="Heading2"/>
        <w:rPr>
          <w:sz w:val="32"/>
          <w:szCs w:val="32"/>
        </w:rPr>
      </w:pPr>
    </w:p>
    <w:p w14:paraId="5B14FAC7" w14:textId="77777777" w:rsidR="00E840D1" w:rsidRDefault="00E840D1" w:rsidP="00E840D1">
      <w:pPr>
        <w:pStyle w:val="Heading2"/>
        <w:rPr>
          <w:sz w:val="32"/>
          <w:szCs w:val="32"/>
        </w:rPr>
      </w:pPr>
    </w:p>
    <w:p w14:paraId="19C31E28" w14:textId="210BC1C2" w:rsidR="00E840D1" w:rsidRDefault="00E840D1" w:rsidP="00E840D1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Document versi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925"/>
        <w:gridCol w:w="1394"/>
        <w:gridCol w:w="1254"/>
        <w:gridCol w:w="3539"/>
      </w:tblGrid>
      <w:tr w:rsidR="00E840D1" w14:paraId="79C39C51" w14:textId="77777777" w:rsidTr="00691D00">
        <w:trPr>
          <w:trHeight w:val="417"/>
        </w:trPr>
        <w:tc>
          <w:tcPr>
            <w:tcW w:w="959" w:type="dxa"/>
            <w:vAlign w:val="center"/>
          </w:tcPr>
          <w:p w14:paraId="6D68A7D0" w14:textId="77777777" w:rsidR="00E840D1" w:rsidRPr="003640D3" w:rsidRDefault="00E840D1" w:rsidP="00691D00">
            <w:pPr>
              <w:jc w:val="center"/>
              <w:rPr>
                <w:b/>
                <w:bCs/>
              </w:rPr>
            </w:pPr>
            <w:r w:rsidRPr="003640D3">
              <w:rPr>
                <w:b/>
                <w:bCs/>
              </w:rPr>
              <w:t>Versie</w:t>
            </w:r>
          </w:p>
        </w:tc>
        <w:tc>
          <w:tcPr>
            <w:tcW w:w="1984" w:type="dxa"/>
            <w:vAlign w:val="center"/>
          </w:tcPr>
          <w:p w14:paraId="62FADB1C" w14:textId="77777777" w:rsidR="00E840D1" w:rsidRPr="003640D3" w:rsidRDefault="00E840D1" w:rsidP="00691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418" w:type="dxa"/>
            <w:vAlign w:val="center"/>
          </w:tcPr>
          <w:p w14:paraId="4CB4A773" w14:textId="77777777" w:rsidR="00E840D1" w:rsidRPr="003640D3" w:rsidRDefault="00E840D1" w:rsidP="00691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en</w:t>
            </w:r>
          </w:p>
        </w:tc>
        <w:tc>
          <w:tcPr>
            <w:tcW w:w="1276" w:type="dxa"/>
            <w:vAlign w:val="center"/>
          </w:tcPr>
          <w:p w14:paraId="4988BE4B" w14:textId="77777777" w:rsidR="00E840D1" w:rsidRPr="003640D3" w:rsidRDefault="00E840D1" w:rsidP="00691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651" w:type="dxa"/>
            <w:vAlign w:val="center"/>
          </w:tcPr>
          <w:p w14:paraId="1DF92315" w14:textId="77777777" w:rsidR="00E840D1" w:rsidRPr="003640D3" w:rsidRDefault="00E840D1" w:rsidP="00691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merkingen</w:t>
            </w:r>
          </w:p>
        </w:tc>
      </w:tr>
      <w:tr w:rsidR="00E840D1" w14:paraId="3BE03B94" w14:textId="77777777" w:rsidTr="00691D00">
        <w:trPr>
          <w:trHeight w:val="847"/>
        </w:trPr>
        <w:tc>
          <w:tcPr>
            <w:tcW w:w="959" w:type="dxa"/>
            <w:vAlign w:val="center"/>
          </w:tcPr>
          <w:p w14:paraId="6050B866" w14:textId="77777777" w:rsidR="00E840D1" w:rsidRDefault="00E840D1" w:rsidP="00691D00">
            <w:r>
              <w:t>0.1</w:t>
            </w:r>
          </w:p>
        </w:tc>
        <w:tc>
          <w:tcPr>
            <w:tcW w:w="1984" w:type="dxa"/>
            <w:vAlign w:val="center"/>
          </w:tcPr>
          <w:p w14:paraId="13BF0D54" w14:textId="77777777" w:rsidR="00E840D1" w:rsidRDefault="00E840D1" w:rsidP="00691D00">
            <w:r>
              <w:t>Initiële versie</w:t>
            </w:r>
          </w:p>
        </w:tc>
        <w:tc>
          <w:tcPr>
            <w:tcW w:w="1418" w:type="dxa"/>
            <w:vAlign w:val="center"/>
          </w:tcPr>
          <w:p w14:paraId="236F150D" w14:textId="77777777" w:rsidR="00E840D1" w:rsidRDefault="00E840D1" w:rsidP="00691D00">
            <w:pPr>
              <w:pStyle w:val="NoSpacing"/>
            </w:pPr>
            <w:proofErr w:type="spellStart"/>
            <w:r>
              <w:t>Yusuf</w:t>
            </w:r>
            <w:proofErr w:type="spellEnd"/>
            <w:r>
              <w:t xml:space="preserve"> </w:t>
            </w:r>
            <w:proofErr w:type="spellStart"/>
            <w:r>
              <w:t>Kemal</w:t>
            </w:r>
            <w:proofErr w:type="spellEnd"/>
            <w:r>
              <w:t xml:space="preserve"> Öztürk</w:t>
            </w:r>
          </w:p>
        </w:tc>
        <w:tc>
          <w:tcPr>
            <w:tcW w:w="1276" w:type="dxa"/>
            <w:vAlign w:val="center"/>
          </w:tcPr>
          <w:p w14:paraId="77875CC6" w14:textId="77777777" w:rsidR="00E840D1" w:rsidRDefault="00E840D1" w:rsidP="00691D00">
            <w:r>
              <w:t>23-11-2022</w:t>
            </w:r>
          </w:p>
        </w:tc>
        <w:tc>
          <w:tcPr>
            <w:tcW w:w="3651" w:type="dxa"/>
            <w:vAlign w:val="center"/>
          </w:tcPr>
          <w:p w14:paraId="1EFF1BF5" w14:textId="77777777" w:rsidR="00E840D1" w:rsidRDefault="00E840D1" w:rsidP="00691D00">
            <w:r>
              <w:t>Eerste versie van het testplan</w:t>
            </w:r>
          </w:p>
        </w:tc>
      </w:tr>
    </w:tbl>
    <w:p w14:paraId="6BECB045" w14:textId="245A71BC" w:rsidR="00754A28" w:rsidRDefault="00754A28"/>
    <w:p w14:paraId="12C7907A" w14:textId="0CFE53E4" w:rsidR="006352B3" w:rsidRDefault="006352B3" w:rsidP="00754A28">
      <w:pPr>
        <w:pStyle w:val="NoSpacing"/>
        <w:rPr>
          <w:sz w:val="24"/>
          <w:szCs w:val="24"/>
        </w:rPr>
      </w:pPr>
    </w:p>
    <w:p w14:paraId="1028E4F9" w14:textId="77777777" w:rsidR="00E840D1" w:rsidRDefault="00E840D1" w:rsidP="00C25C24">
      <w:pPr>
        <w:pStyle w:val="Heading2"/>
        <w:rPr>
          <w:sz w:val="32"/>
          <w:szCs w:val="32"/>
        </w:rPr>
      </w:pPr>
      <w:bookmarkStart w:id="3" w:name="_Toc107299325"/>
      <w:bookmarkStart w:id="4" w:name="_Toc115696665"/>
    </w:p>
    <w:p w14:paraId="51C9F96F" w14:textId="45CE2331" w:rsidR="00C25C24" w:rsidRDefault="006352B3" w:rsidP="00C25C24">
      <w:pPr>
        <w:pStyle w:val="Heading2"/>
        <w:rPr>
          <w:sz w:val="32"/>
          <w:szCs w:val="32"/>
        </w:rPr>
      </w:pPr>
      <w:r w:rsidRPr="006436A3">
        <w:rPr>
          <w:sz w:val="32"/>
          <w:szCs w:val="32"/>
        </w:rPr>
        <w:t>Opdrachtformulering</w:t>
      </w:r>
      <w:bookmarkEnd w:id="3"/>
      <w:bookmarkEnd w:id="4"/>
    </w:p>
    <w:p w14:paraId="6BCE99E5" w14:textId="0FC6E028" w:rsidR="00FA0287" w:rsidRDefault="00C25C24" w:rsidP="00FA0287">
      <w:pPr>
        <w:pStyle w:val="NoSpacing"/>
        <w:rPr>
          <w:sz w:val="24"/>
          <w:szCs w:val="24"/>
        </w:rPr>
      </w:pPr>
      <w:r w:rsidRPr="6FD9C69E">
        <w:rPr>
          <w:sz w:val="24"/>
          <w:szCs w:val="24"/>
        </w:rPr>
        <w:t xml:space="preserve">De testopdracht is </w:t>
      </w:r>
      <w:r w:rsidR="00FA0287" w:rsidRPr="6FD9C69E">
        <w:rPr>
          <w:sz w:val="24"/>
          <w:szCs w:val="24"/>
        </w:rPr>
        <w:t>v</w:t>
      </w:r>
      <w:r w:rsidRPr="6FD9C69E">
        <w:rPr>
          <w:sz w:val="24"/>
          <w:szCs w:val="24"/>
        </w:rPr>
        <w:t>an belang voor beide de maker en de gebruiker (product</w:t>
      </w:r>
      <w:r w:rsidR="13DF04B7" w:rsidRPr="6FD9C69E">
        <w:rPr>
          <w:sz w:val="24"/>
          <w:szCs w:val="24"/>
        </w:rPr>
        <w:t xml:space="preserve"> </w:t>
      </w:r>
      <w:proofErr w:type="spellStart"/>
      <w:r w:rsidRPr="6FD9C69E">
        <w:rPr>
          <w:sz w:val="24"/>
          <w:szCs w:val="24"/>
        </w:rPr>
        <w:t>owner</w:t>
      </w:r>
      <w:proofErr w:type="spellEnd"/>
      <w:r w:rsidRPr="6FD9C69E">
        <w:rPr>
          <w:sz w:val="24"/>
          <w:szCs w:val="24"/>
        </w:rPr>
        <w:t>). Tijdens het testen kan de gebruiker aangeven als iets goed gaat of fout gaat in vergelijking met hoe het zou moeten werken of eruit moeten zien volgend h</w:t>
      </w:r>
      <w:r w:rsidR="0EBB900B" w:rsidRPr="6FD9C69E">
        <w:rPr>
          <w:sz w:val="24"/>
          <w:szCs w:val="24"/>
        </w:rPr>
        <w:t>un</w:t>
      </w:r>
      <w:r w:rsidR="00FA0287" w:rsidRPr="6FD9C69E">
        <w:rPr>
          <w:sz w:val="24"/>
          <w:szCs w:val="24"/>
        </w:rPr>
        <w:t>. Gebaseerd op deze testen kan de maker veranderingen maken in het systeem en die dan later weer laten testen totdat alles geaccepteerd is</w:t>
      </w:r>
    </w:p>
    <w:p w14:paraId="254D890C" w14:textId="2A8F4DAE" w:rsidR="00FA0287" w:rsidRDefault="00FA0287" w:rsidP="00FA0287">
      <w:pPr>
        <w:pStyle w:val="NoSpacing"/>
        <w:rPr>
          <w:sz w:val="24"/>
          <w:szCs w:val="24"/>
        </w:rPr>
      </w:pPr>
    </w:p>
    <w:p w14:paraId="56A3C827" w14:textId="477B38C1" w:rsidR="00FA0287" w:rsidRDefault="00FA0287" w:rsidP="00FA0287">
      <w:pPr>
        <w:pStyle w:val="Heading2"/>
        <w:rPr>
          <w:sz w:val="32"/>
          <w:szCs w:val="32"/>
        </w:rPr>
      </w:pPr>
      <w:bookmarkStart w:id="5" w:name="_Toc115696666"/>
      <w:r w:rsidRPr="00FA0287">
        <w:rPr>
          <w:sz w:val="32"/>
          <w:szCs w:val="32"/>
        </w:rPr>
        <w:t>Rapportage</w:t>
      </w:r>
      <w:bookmarkEnd w:id="5"/>
    </w:p>
    <w:p w14:paraId="26916549" w14:textId="77777777" w:rsidR="004B3353" w:rsidRDefault="00FA0287" w:rsidP="004B3353">
      <w:pPr>
        <w:pStyle w:val="NoSpacing"/>
        <w:rPr>
          <w:sz w:val="24"/>
          <w:szCs w:val="24"/>
        </w:rPr>
      </w:pPr>
      <w:r w:rsidRPr="6FD9C69E">
        <w:rPr>
          <w:sz w:val="24"/>
          <w:szCs w:val="24"/>
        </w:rPr>
        <w:t xml:space="preserve">Alles </w:t>
      </w:r>
      <w:r w:rsidR="07EC0A46" w:rsidRPr="6FD9C69E">
        <w:rPr>
          <w:sz w:val="24"/>
          <w:szCs w:val="24"/>
        </w:rPr>
        <w:t>wordt</w:t>
      </w:r>
      <w:r w:rsidRPr="6FD9C69E">
        <w:rPr>
          <w:sz w:val="24"/>
          <w:szCs w:val="24"/>
        </w:rPr>
        <w:t xml:space="preserve"> gerapporteerd aan de product</w:t>
      </w:r>
      <w:r w:rsidR="1A4A9F89" w:rsidRPr="6FD9C69E">
        <w:rPr>
          <w:sz w:val="24"/>
          <w:szCs w:val="24"/>
        </w:rPr>
        <w:t xml:space="preserve"> </w:t>
      </w:r>
      <w:proofErr w:type="spellStart"/>
      <w:r w:rsidRPr="6FD9C69E">
        <w:rPr>
          <w:sz w:val="24"/>
          <w:szCs w:val="24"/>
        </w:rPr>
        <w:t>owner</w:t>
      </w:r>
      <w:proofErr w:type="spellEnd"/>
      <w:r w:rsidRPr="6FD9C69E">
        <w:rPr>
          <w:sz w:val="24"/>
          <w:szCs w:val="24"/>
        </w:rPr>
        <w:t>. De gewenste informatie bestaat ui</w:t>
      </w:r>
      <w:r w:rsidR="00D704CE" w:rsidRPr="6FD9C69E">
        <w:rPr>
          <w:sz w:val="24"/>
          <w:szCs w:val="24"/>
        </w:rPr>
        <w:t>t</w:t>
      </w:r>
      <w:r w:rsidRPr="6FD9C69E">
        <w:rPr>
          <w:sz w:val="24"/>
          <w:szCs w:val="24"/>
        </w:rPr>
        <w:t xml:space="preserve"> </w:t>
      </w:r>
      <w:r w:rsidR="00D704CE" w:rsidRPr="6FD9C69E">
        <w:rPr>
          <w:sz w:val="24"/>
          <w:szCs w:val="24"/>
        </w:rPr>
        <w:t xml:space="preserve">de beoordeling van de testers, hun naam en de datum van het testen. Daarnaast ook de waarnemingen van de gebruiker en goedkeuring van het onderdeel </w:t>
      </w:r>
      <w:r w:rsidR="3ED7C1EC" w:rsidRPr="6FD9C69E">
        <w:rPr>
          <w:sz w:val="24"/>
          <w:szCs w:val="24"/>
        </w:rPr>
        <w:t>wordt</w:t>
      </w:r>
      <w:r w:rsidR="00D704CE" w:rsidRPr="6FD9C69E">
        <w:rPr>
          <w:sz w:val="24"/>
          <w:szCs w:val="24"/>
        </w:rPr>
        <w:t xml:space="preserve"> beschreven in combinatie met hun reacties, min punten en plus punten. </w:t>
      </w:r>
      <w:r w:rsidR="41ADBA57" w:rsidRPr="6FD9C69E">
        <w:rPr>
          <w:sz w:val="24"/>
          <w:szCs w:val="24"/>
        </w:rPr>
        <w:t>Dit</w:t>
      </w:r>
      <w:r w:rsidR="0069539C" w:rsidRPr="6FD9C69E">
        <w:rPr>
          <w:sz w:val="24"/>
          <w:szCs w:val="24"/>
        </w:rPr>
        <w:t xml:space="preserve"> document </w:t>
      </w:r>
      <w:r w:rsidR="68C2A103" w:rsidRPr="6FD9C69E">
        <w:rPr>
          <w:sz w:val="24"/>
          <w:szCs w:val="24"/>
        </w:rPr>
        <w:t>wordt</w:t>
      </w:r>
      <w:r w:rsidR="0069539C" w:rsidRPr="6FD9C69E">
        <w:rPr>
          <w:sz w:val="24"/>
          <w:szCs w:val="24"/>
        </w:rPr>
        <w:t xml:space="preserve"> gerapporteerd door de programmeur van deze applicatie.</w:t>
      </w:r>
      <w:bookmarkStart w:id="6" w:name="_Toc115696667"/>
    </w:p>
    <w:p w14:paraId="73D65CB7" w14:textId="77777777" w:rsidR="004B3353" w:rsidRDefault="004B3353" w:rsidP="004B3353">
      <w:pPr>
        <w:pStyle w:val="NoSpacing"/>
        <w:rPr>
          <w:sz w:val="24"/>
          <w:szCs w:val="24"/>
        </w:rPr>
      </w:pPr>
    </w:p>
    <w:bookmarkEnd w:id="6"/>
    <w:p w14:paraId="4EF96746" w14:textId="1CAADA1A" w:rsidR="004B3353" w:rsidRDefault="004B3353" w:rsidP="004B3353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Afbakening</w:t>
      </w:r>
    </w:p>
    <w:p w14:paraId="1BCF9873" w14:textId="1536D42D" w:rsidR="00150CF4" w:rsidRDefault="00DF00AA" w:rsidP="0069539C">
      <w:pPr>
        <w:pStyle w:val="NoSpacing"/>
        <w:rPr>
          <w:sz w:val="24"/>
          <w:szCs w:val="24"/>
        </w:rPr>
      </w:pPr>
      <w:r w:rsidRPr="0D0BA8FC">
        <w:rPr>
          <w:sz w:val="24"/>
          <w:szCs w:val="24"/>
        </w:rPr>
        <w:t xml:space="preserve">De onderdelen die worden getest zijn de </w:t>
      </w:r>
      <w:r w:rsidR="10F344B2" w:rsidRPr="0D0BA8FC">
        <w:rPr>
          <w:sz w:val="24"/>
          <w:szCs w:val="24"/>
        </w:rPr>
        <w:t>basisfuncties van de website, zoals</w:t>
      </w:r>
      <w:r w:rsidR="00150CF4">
        <w:rPr>
          <w:sz w:val="24"/>
          <w:szCs w:val="24"/>
        </w:rPr>
        <w:t>;</w:t>
      </w:r>
    </w:p>
    <w:p w14:paraId="66DAA377" w14:textId="77777777" w:rsidR="00150CF4" w:rsidRDefault="00150CF4" w:rsidP="0069539C">
      <w:pPr>
        <w:pStyle w:val="NoSpacing"/>
        <w:rPr>
          <w:sz w:val="24"/>
          <w:szCs w:val="24"/>
        </w:rPr>
      </w:pPr>
    </w:p>
    <w:p w14:paraId="2743922B" w14:textId="784D5970" w:rsidR="00150CF4" w:rsidRDefault="00E242CC" w:rsidP="0069539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10F344B2" w:rsidRPr="0D0BA8FC">
        <w:rPr>
          <w:sz w:val="24"/>
          <w:szCs w:val="24"/>
        </w:rPr>
        <w:t>nloggen/uitloggen</w:t>
      </w:r>
      <w:r w:rsidR="00B16A5E">
        <w:rPr>
          <w:sz w:val="24"/>
          <w:szCs w:val="24"/>
        </w:rPr>
        <w:t>: deze functionaliteiten worden menselijk verricht.</w:t>
      </w:r>
    </w:p>
    <w:p w14:paraId="4B0C37E9" w14:textId="13CA4CAE" w:rsidR="00150CF4" w:rsidRDefault="00E242CC" w:rsidP="0069539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mers/taken aanmaken, aanpassen, verwijderen, schoonmaakster koppelen, account aanmaken en verwijderen</w:t>
      </w:r>
      <w:r w:rsidR="00150CF4">
        <w:rPr>
          <w:sz w:val="24"/>
          <w:szCs w:val="24"/>
        </w:rPr>
        <w:t xml:space="preserve">. Deze functionaliteiten worden zorgvuldig door de tester getest zonder extra </w:t>
      </w:r>
      <w:proofErr w:type="spellStart"/>
      <w:r w:rsidR="00150CF4">
        <w:rPr>
          <w:sz w:val="24"/>
          <w:szCs w:val="24"/>
        </w:rPr>
        <w:t>progamma’s</w:t>
      </w:r>
      <w:proofErr w:type="spellEnd"/>
      <w:r w:rsidR="00150CF4">
        <w:rPr>
          <w:sz w:val="24"/>
          <w:szCs w:val="24"/>
        </w:rPr>
        <w:t xml:space="preserve"> of instellingen</w:t>
      </w:r>
    </w:p>
    <w:p w14:paraId="0C426F8B" w14:textId="1238D0B1" w:rsidR="00150CF4" w:rsidRDefault="00E242CC" w:rsidP="0069539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ldingen/opdrachten </w:t>
      </w:r>
      <w:r w:rsidR="00DD7858" w:rsidRPr="00150CF4">
        <w:rPr>
          <w:sz w:val="24"/>
          <w:szCs w:val="24"/>
        </w:rPr>
        <w:t>bekijken</w:t>
      </w:r>
      <w:r w:rsidR="00150CF4">
        <w:rPr>
          <w:sz w:val="24"/>
          <w:szCs w:val="24"/>
        </w:rPr>
        <w:t xml:space="preserve">: dit kan heel simpel door de tester doornomen worden zonder extra </w:t>
      </w:r>
      <w:r>
        <w:rPr>
          <w:sz w:val="24"/>
          <w:szCs w:val="24"/>
        </w:rPr>
        <w:t>programma’s</w:t>
      </w:r>
      <w:r w:rsidR="00150CF4">
        <w:rPr>
          <w:sz w:val="24"/>
          <w:szCs w:val="24"/>
        </w:rPr>
        <w:t xml:space="preserve"> of handelingen</w:t>
      </w:r>
    </w:p>
    <w:p w14:paraId="77A627FE" w14:textId="486AB410" w:rsidR="00DF00AA" w:rsidRPr="00150CF4" w:rsidRDefault="00E242CC" w:rsidP="0069539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t afvinken van taken en meldingen versturen</w:t>
      </w:r>
      <w:r w:rsidR="00150CF4">
        <w:rPr>
          <w:sz w:val="24"/>
          <w:szCs w:val="24"/>
        </w:rPr>
        <w:t>: op een andere device zoals een mobiel wordt deze functionaliteit getest</w:t>
      </w:r>
      <w:r>
        <w:rPr>
          <w:sz w:val="24"/>
          <w:szCs w:val="24"/>
        </w:rPr>
        <w:t>.</w:t>
      </w:r>
    </w:p>
    <w:p w14:paraId="44C1BADC" w14:textId="43583873" w:rsidR="00DF00AA" w:rsidRDefault="00DF00AA" w:rsidP="00DF00AA">
      <w:pPr>
        <w:pStyle w:val="Heading2"/>
        <w:rPr>
          <w:sz w:val="32"/>
          <w:szCs w:val="32"/>
        </w:rPr>
      </w:pPr>
      <w:bookmarkStart w:id="7" w:name="_Toc115696668"/>
      <w:r>
        <w:rPr>
          <w:sz w:val="32"/>
          <w:szCs w:val="32"/>
        </w:rPr>
        <w:t>Taken en verantwoordelijkheden</w:t>
      </w:r>
      <w:bookmarkEnd w:id="7"/>
    </w:p>
    <w:p w14:paraId="2A7A7E7A" w14:textId="0E4C73FF" w:rsidR="00DF00AA" w:rsidRDefault="00DF00AA" w:rsidP="00DF00AA">
      <w:pPr>
        <w:pStyle w:val="NoSpacing"/>
        <w:rPr>
          <w:sz w:val="24"/>
          <w:szCs w:val="24"/>
        </w:rPr>
      </w:pPr>
      <w:r w:rsidRPr="6FD9C69E">
        <w:rPr>
          <w:sz w:val="24"/>
          <w:szCs w:val="24"/>
        </w:rPr>
        <w:t xml:space="preserve">Deze testen worde uitgevoerd door een gekozen tester en de product </w:t>
      </w:r>
      <w:proofErr w:type="spellStart"/>
      <w:r w:rsidRPr="6FD9C69E">
        <w:rPr>
          <w:sz w:val="24"/>
          <w:szCs w:val="24"/>
        </w:rPr>
        <w:t>owner</w:t>
      </w:r>
      <w:proofErr w:type="spellEnd"/>
      <w:r w:rsidRPr="6FD9C69E">
        <w:rPr>
          <w:sz w:val="24"/>
          <w:szCs w:val="24"/>
        </w:rPr>
        <w:t xml:space="preserve"> zelf. De </w:t>
      </w:r>
      <w:r w:rsidR="00812098" w:rsidRPr="6FD9C69E">
        <w:rPr>
          <w:sz w:val="24"/>
          <w:szCs w:val="24"/>
        </w:rPr>
        <w:t>wijzigingen</w:t>
      </w:r>
      <w:r w:rsidRPr="6FD9C69E">
        <w:rPr>
          <w:sz w:val="24"/>
          <w:szCs w:val="24"/>
        </w:rPr>
        <w:t xml:space="preserve"> voorstellen zullen dan ook gegeven worden door de testen en de product</w:t>
      </w:r>
      <w:r w:rsidR="0CABEE4E" w:rsidRPr="6FD9C69E">
        <w:rPr>
          <w:sz w:val="24"/>
          <w:szCs w:val="24"/>
        </w:rPr>
        <w:t xml:space="preserve"> </w:t>
      </w:r>
      <w:proofErr w:type="spellStart"/>
      <w:r w:rsidRPr="6FD9C69E">
        <w:rPr>
          <w:sz w:val="24"/>
          <w:szCs w:val="24"/>
        </w:rPr>
        <w:t>owner</w:t>
      </w:r>
      <w:proofErr w:type="spellEnd"/>
      <w:r w:rsidRPr="6FD9C69E">
        <w:rPr>
          <w:sz w:val="24"/>
          <w:szCs w:val="24"/>
        </w:rPr>
        <w:t xml:space="preserve">, deze worden genoteerd en </w:t>
      </w:r>
      <w:r w:rsidR="00812098" w:rsidRPr="6FD9C69E">
        <w:rPr>
          <w:sz w:val="24"/>
          <w:szCs w:val="24"/>
        </w:rPr>
        <w:t>later</w:t>
      </w:r>
      <w:r w:rsidRPr="6FD9C69E">
        <w:rPr>
          <w:sz w:val="24"/>
          <w:szCs w:val="24"/>
        </w:rPr>
        <w:t xml:space="preserve"> verwerkt door de maker </w:t>
      </w:r>
      <w:r w:rsidR="00812098" w:rsidRPr="6FD9C69E">
        <w:rPr>
          <w:sz w:val="24"/>
          <w:szCs w:val="24"/>
        </w:rPr>
        <w:t>van</w:t>
      </w:r>
      <w:r w:rsidRPr="6FD9C69E">
        <w:rPr>
          <w:sz w:val="24"/>
          <w:szCs w:val="24"/>
        </w:rPr>
        <w:t xml:space="preserve"> het geteste programma</w:t>
      </w:r>
      <w:r w:rsidR="00812098" w:rsidRPr="6FD9C69E">
        <w:rPr>
          <w:sz w:val="24"/>
          <w:szCs w:val="24"/>
        </w:rPr>
        <w:t>.</w:t>
      </w:r>
    </w:p>
    <w:p w14:paraId="2C48FA89" w14:textId="06C01CAF" w:rsidR="00812098" w:rsidRDefault="00812098" w:rsidP="00DF00AA">
      <w:pPr>
        <w:pStyle w:val="NoSpacing"/>
        <w:rPr>
          <w:sz w:val="24"/>
          <w:szCs w:val="24"/>
        </w:rPr>
      </w:pPr>
    </w:p>
    <w:p w14:paraId="131920EC" w14:textId="63EBD970" w:rsidR="00812098" w:rsidRDefault="74D3F0A6" w:rsidP="00812098">
      <w:pPr>
        <w:pStyle w:val="Heading2"/>
        <w:rPr>
          <w:sz w:val="32"/>
          <w:szCs w:val="32"/>
        </w:rPr>
      </w:pPr>
      <w:bookmarkStart w:id="8" w:name="_Toc115696669"/>
      <w:r w:rsidRPr="7D6C1797">
        <w:rPr>
          <w:sz w:val="32"/>
          <w:szCs w:val="32"/>
        </w:rPr>
        <w:t>Overzicht producten, kwaliteitseisen en stopcriteria</w:t>
      </w:r>
      <w:bookmarkEnd w:id="8"/>
    </w:p>
    <w:p w14:paraId="526E67BA" w14:textId="31EC5B13" w:rsidR="00E242CC" w:rsidRDefault="00150CF4" w:rsidP="0D0BA8FC">
      <w:r>
        <w:t xml:space="preserve">Wanneer er getest wordt op </w:t>
      </w:r>
      <w:r w:rsidR="00E242CC">
        <w:t>account aanmaken</w:t>
      </w:r>
      <w:r>
        <w:t xml:space="preserve"> is de eis dat je het aangemaakte </w:t>
      </w:r>
      <w:r w:rsidR="001E0E0D">
        <w:t xml:space="preserve">account gelijk </w:t>
      </w:r>
      <w:r w:rsidR="00E242CC">
        <w:t xml:space="preserve">op de </w:t>
      </w:r>
      <w:proofErr w:type="spellStart"/>
      <w:r w:rsidR="00E242CC">
        <w:t>admin</w:t>
      </w:r>
      <w:proofErr w:type="spellEnd"/>
      <w:r w:rsidR="00E242CC">
        <w:t xml:space="preserve"> panel ziet van de super beheerder.</w:t>
      </w:r>
      <w:r w:rsidR="001E0E0D">
        <w:t xml:space="preserve"> De test stopt als er dat niet </w:t>
      </w:r>
      <w:r w:rsidR="00E242CC">
        <w:t>gebeurt</w:t>
      </w:r>
      <w:r w:rsidR="001E0E0D">
        <w:t>.</w:t>
      </w:r>
    </w:p>
    <w:p w14:paraId="4243D7DF" w14:textId="0B8FAF1C" w:rsidR="00E242CC" w:rsidRDefault="001E0E0D" w:rsidP="0D0BA8FC">
      <w:r>
        <w:br/>
      </w:r>
      <w:r w:rsidR="00E242CC">
        <w:t>Wanneer</w:t>
      </w:r>
      <w:r w:rsidR="00A33E0B">
        <w:t xml:space="preserve"> er getest wordt op inloggen moet </w:t>
      </w:r>
      <w:r w:rsidR="003B536D">
        <w:t xml:space="preserve">je met het account op de </w:t>
      </w:r>
      <w:proofErr w:type="spellStart"/>
      <w:r w:rsidR="00E242CC">
        <w:t>admin</w:t>
      </w:r>
      <w:proofErr w:type="spellEnd"/>
      <w:r w:rsidR="00E242CC">
        <w:t xml:space="preserve"> panel</w:t>
      </w:r>
      <w:r w:rsidR="003B536D">
        <w:t xml:space="preserve"> komen. De test stopt als dit niet gebeurt en de gegevens kwamen overeen met het bestaande account.</w:t>
      </w:r>
    </w:p>
    <w:p w14:paraId="60800F71" w14:textId="1DD400D5" w:rsidR="00E242CC" w:rsidRDefault="003B536D" w:rsidP="0D0BA8FC">
      <w:r>
        <w:br/>
      </w:r>
      <w:r w:rsidR="00E242CC">
        <w:t>Wanneer</w:t>
      </w:r>
      <w:r>
        <w:t xml:space="preserve"> er getest wordt op uitloggen moet je op de inlog/aanmeld pagina komen. De test stopt als dit niet gebeurt</w:t>
      </w:r>
    </w:p>
    <w:p w14:paraId="5296795D" w14:textId="77777777" w:rsidR="00E242CC" w:rsidRDefault="003B536D" w:rsidP="0D0BA8FC">
      <w:r>
        <w:br/>
      </w:r>
      <w:r w:rsidR="00E242CC">
        <w:t>W</w:t>
      </w:r>
      <w:r>
        <w:t>anneer er getest wordt op het aanmaken</w:t>
      </w:r>
      <w:r w:rsidR="00E242CC">
        <w:t xml:space="preserve">, aanpassen en verwijderen van kamers/taken </w:t>
      </w:r>
      <w:r>
        <w:t xml:space="preserve"> moet de </w:t>
      </w:r>
      <w:r>
        <w:lastRenderedPageBreak/>
        <w:t xml:space="preserve">eis zijn dat er een </w:t>
      </w:r>
      <w:r w:rsidR="00E242CC">
        <w:t xml:space="preserve">kamer/taak </w:t>
      </w:r>
      <w:r>
        <w:t>is aangemaakt</w:t>
      </w:r>
      <w:r w:rsidR="00E242CC">
        <w:t>, aangepast of verwijderd</w:t>
      </w:r>
      <w:r>
        <w:t>. De test stopt als dit niet het geval is</w:t>
      </w:r>
      <w:r w:rsidR="00E242CC">
        <w:t>.</w:t>
      </w:r>
    </w:p>
    <w:p w14:paraId="4ECCC954" w14:textId="77777777" w:rsidR="00E242CC" w:rsidRDefault="003B536D" w:rsidP="0D0BA8FC">
      <w:r>
        <w:br/>
      </w:r>
      <w:r w:rsidR="00E242CC">
        <w:t>W</w:t>
      </w:r>
      <w:r>
        <w:t xml:space="preserve">anneer er getest wordt op </w:t>
      </w:r>
      <w:r w:rsidR="00E242CC">
        <w:t xml:space="preserve">het koppelen van </w:t>
      </w:r>
      <w:r>
        <w:t xml:space="preserve"> </w:t>
      </w:r>
      <w:r w:rsidR="00E242CC">
        <w:t xml:space="preserve">een schoonmaakster moet de koppeling zichtbaar worden op de schoonmaaksters account. </w:t>
      </w:r>
      <w:r>
        <w:t xml:space="preserve">De test stopt als </w:t>
      </w:r>
      <w:r w:rsidR="00E242CC">
        <w:t>dit niet het geval is.</w:t>
      </w:r>
    </w:p>
    <w:p w14:paraId="3CC55DFF" w14:textId="77777777" w:rsidR="00E242CC" w:rsidRDefault="00E242CC" w:rsidP="0D0BA8FC">
      <w:r>
        <w:t xml:space="preserve"> </w:t>
      </w:r>
      <w:r w:rsidR="003B536D">
        <w:br/>
      </w:r>
      <w:r>
        <w:t>W</w:t>
      </w:r>
      <w:r w:rsidR="003B536D">
        <w:t xml:space="preserve">anneer er getest wordt op het </w:t>
      </w:r>
      <w:r>
        <w:t>versturen van meldingen/eindigen van een opdracht moeten de afgevinkte taken, de melding/opmerking, de begin-en eindtijd en de totale duur van de opdracht zichtbaar zijn op de meldingen pagina. Als dit niet het geval is, dan stop het testen.</w:t>
      </w:r>
      <w:r w:rsidR="003B536D">
        <w:t xml:space="preserve"> </w:t>
      </w:r>
    </w:p>
    <w:p w14:paraId="44B45182" w14:textId="7AB3C757" w:rsidR="003B536D" w:rsidRDefault="003B536D" w:rsidP="0D0BA8FC">
      <w:r>
        <w:br/>
      </w:r>
    </w:p>
    <w:p w14:paraId="1F4C6439" w14:textId="03AD2BBB" w:rsidR="00D33C9C" w:rsidRDefault="00D33C9C" w:rsidP="7D6C1797">
      <w:pPr>
        <w:pStyle w:val="NoSpacing"/>
      </w:pPr>
    </w:p>
    <w:p w14:paraId="311B00BA" w14:textId="4AF4C839" w:rsidR="00D33C9C" w:rsidRDefault="00D33C9C" w:rsidP="00D33C9C">
      <w:pPr>
        <w:pStyle w:val="Heading2"/>
        <w:rPr>
          <w:sz w:val="32"/>
          <w:szCs w:val="32"/>
        </w:rPr>
      </w:pPr>
      <w:bookmarkStart w:id="9" w:name="_Toc115696670"/>
      <w:r>
        <w:rPr>
          <w:sz w:val="32"/>
          <w:szCs w:val="32"/>
        </w:rPr>
        <w:t>Documentatie</w:t>
      </w:r>
      <w:bookmarkEnd w:id="9"/>
    </w:p>
    <w:p w14:paraId="18F3F700" w14:textId="7D2A3C5E" w:rsidR="00B32AC2" w:rsidRDefault="00D33C9C" w:rsidP="00B32A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 bestanden die in dit document aan woord kunnen komen zijn de testcases, de Moscow analyse en het test rapport.</w:t>
      </w:r>
    </w:p>
    <w:p w14:paraId="5301AFC8" w14:textId="585AD11E" w:rsidR="00B32AC2" w:rsidRDefault="00B32AC2" w:rsidP="00B32AC2">
      <w:pPr>
        <w:pStyle w:val="Heading2"/>
        <w:rPr>
          <w:sz w:val="32"/>
          <w:szCs w:val="32"/>
        </w:rPr>
      </w:pPr>
    </w:p>
    <w:p w14:paraId="2F154630" w14:textId="3F990AF2" w:rsidR="00B32AC2" w:rsidRDefault="00B32AC2" w:rsidP="00B32AC2">
      <w:pPr>
        <w:pStyle w:val="Heading2"/>
        <w:rPr>
          <w:sz w:val="32"/>
          <w:szCs w:val="32"/>
        </w:rPr>
      </w:pPr>
      <w:bookmarkStart w:id="10" w:name="_Toc115696671"/>
      <w:r>
        <w:rPr>
          <w:sz w:val="32"/>
          <w:szCs w:val="32"/>
        </w:rPr>
        <w:t>Testomgeving</w:t>
      </w:r>
      <w:bookmarkEnd w:id="10"/>
    </w:p>
    <w:p w14:paraId="6D45B111" w14:textId="649BDD7D" w:rsidR="00B32AC2" w:rsidRDefault="00C47365" w:rsidP="00B32A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 testomgeving die gehanteerd wordt bevat een werkende laptop voor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site. Die wordt gebruikt om </w:t>
      </w:r>
      <w:r w:rsidR="00A74A6A">
        <w:rPr>
          <w:sz w:val="24"/>
          <w:szCs w:val="24"/>
        </w:rPr>
        <w:t xml:space="preserve">te testen. Daarnaast wordt er gebruik gemaakt van een mobiel om </w:t>
      </w:r>
      <w:r w:rsidR="00E242CC">
        <w:rPr>
          <w:sz w:val="24"/>
          <w:szCs w:val="24"/>
        </w:rPr>
        <w:t>het afvinken van taken en het bekijken van gekoppelde kamers functionaliteiten getest.</w:t>
      </w:r>
    </w:p>
    <w:p w14:paraId="2B8C9C74" w14:textId="4C5AE07D" w:rsidR="00056D10" w:rsidRDefault="00056D10" w:rsidP="00B32AC2">
      <w:pPr>
        <w:pStyle w:val="NoSpacing"/>
        <w:rPr>
          <w:sz w:val="24"/>
          <w:szCs w:val="24"/>
        </w:rPr>
      </w:pPr>
    </w:p>
    <w:p w14:paraId="472125F7" w14:textId="787375EA" w:rsidR="00FA0287" w:rsidRDefault="00056D10" w:rsidP="00056D10">
      <w:pPr>
        <w:pStyle w:val="Heading2"/>
        <w:rPr>
          <w:sz w:val="32"/>
          <w:szCs w:val="32"/>
        </w:rPr>
      </w:pPr>
      <w:bookmarkStart w:id="11" w:name="_Toc115696672"/>
      <w:r>
        <w:rPr>
          <w:sz w:val="32"/>
          <w:szCs w:val="32"/>
        </w:rPr>
        <w:t>Versiebeheer</w:t>
      </w:r>
      <w:bookmarkEnd w:id="11"/>
    </w:p>
    <w:p w14:paraId="283A40A9" w14:textId="5F6BDCEF" w:rsidR="00056D10" w:rsidRDefault="008167F7" w:rsidP="00056D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er is het schema van alle veranderingen in alle functies en alle omschrijvingen daarvan van dit project.</w:t>
      </w:r>
    </w:p>
    <w:p w14:paraId="48079337" w14:textId="77777777" w:rsidR="00E365F7" w:rsidRDefault="00E365F7" w:rsidP="00056D10">
      <w:pPr>
        <w:pStyle w:val="NoSpacing"/>
        <w:rPr>
          <w:sz w:val="24"/>
          <w:szCs w:val="24"/>
        </w:rPr>
      </w:pPr>
    </w:p>
    <w:tbl>
      <w:tblPr>
        <w:tblW w:w="79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1417"/>
        <w:gridCol w:w="3260"/>
      </w:tblGrid>
      <w:tr w:rsidR="00E365F7" w:rsidRPr="00AE102F" w14:paraId="16E6C48F" w14:textId="77777777" w:rsidTr="00E365F7">
        <w:trPr>
          <w:trHeight w:val="336"/>
        </w:trPr>
        <w:tc>
          <w:tcPr>
            <w:tcW w:w="846" w:type="dxa"/>
          </w:tcPr>
          <w:p w14:paraId="4C7ACFAC" w14:textId="77777777" w:rsidR="00E365F7" w:rsidRPr="00033D9B" w:rsidRDefault="00E365F7" w:rsidP="00691D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33D9B">
              <w:rPr>
                <w:rFonts w:asciiTheme="majorHAnsi" w:hAnsiTheme="majorHAnsi" w:cstheme="majorHAnsi"/>
                <w:b/>
                <w:sz w:val="24"/>
                <w:szCs w:val="24"/>
              </w:rPr>
              <w:t>Versie</w:t>
            </w:r>
          </w:p>
        </w:tc>
        <w:tc>
          <w:tcPr>
            <w:tcW w:w="2410" w:type="dxa"/>
          </w:tcPr>
          <w:p w14:paraId="5BF2EAE4" w14:textId="33B2B9AC" w:rsidR="00E365F7" w:rsidRPr="00033D9B" w:rsidRDefault="00E365F7" w:rsidP="00691D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Functie</w:t>
            </w:r>
          </w:p>
        </w:tc>
        <w:tc>
          <w:tcPr>
            <w:tcW w:w="1417" w:type="dxa"/>
          </w:tcPr>
          <w:p w14:paraId="112A21CB" w14:textId="77777777" w:rsidR="00E365F7" w:rsidRPr="00033D9B" w:rsidRDefault="00E365F7" w:rsidP="00691D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33D9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3260" w:type="dxa"/>
          </w:tcPr>
          <w:p w14:paraId="185F30FB" w14:textId="4267E39C" w:rsidR="00E365F7" w:rsidRPr="00033D9B" w:rsidRDefault="00E365F7" w:rsidP="00691D0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Verandering</w:t>
            </w:r>
          </w:p>
        </w:tc>
      </w:tr>
      <w:tr w:rsidR="00E365F7" w:rsidRPr="00AE102F" w14:paraId="28EC10A7" w14:textId="77777777" w:rsidTr="00E365F7">
        <w:trPr>
          <w:trHeight w:val="336"/>
        </w:trPr>
        <w:tc>
          <w:tcPr>
            <w:tcW w:w="846" w:type="dxa"/>
          </w:tcPr>
          <w:p w14:paraId="2E0F5E58" w14:textId="77777777" w:rsidR="00E365F7" w:rsidRPr="00033D9B" w:rsidRDefault="00E365F7" w:rsidP="00691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3D9B">
              <w:rPr>
                <w:rFonts w:asciiTheme="majorHAnsi" w:hAnsiTheme="majorHAnsi" w:cstheme="majorHAnsi"/>
                <w:sz w:val="24"/>
                <w:szCs w:val="24"/>
              </w:rPr>
              <w:t>0.1</w:t>
            </w:r>
          </w:p>
        </w:tc>
        <w:tc>
          <w:tcPr>
            <w:tcW w:w="2410" w:type="dxa"/>
          </w:tcPr>
          <w:p w14:paraId="71FE5171" w14:textId="1D8F7CE0" w:rsidR="00E365F7" w:rsidRPr="00033D9B" w:rsidRDefault="00E365F7" w:rsidP="00691D0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48756DC" w14:textId="60331FA4" w:rsidR="00E365F7" w:rsidRPr="00033D9B" w:rsidRDefault="00E365F7" w:rsidP="00691D0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33D9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033D9B">
              <w:rPr>
                <w:rFonts w:asciiTheme="majorHAnsi" w:hAnsiTheme="majorHAnsi" w:cstheme="majorHAnsi"/>
                <w:sz w:val="24"/>
                <w:szCs w:val="24"/>
              </w:rPr>
              <w:t>/11/2022</w:t>
            </w:r>
          </w:p>
        </w:tc>
        <w:tc>
          <w:tcPr>
            <w:tcW w:w="3260" w:type="dxa"/>
          </w:tcPr>
          <w:p w14:paraId="171C04AD" w14:textId="75F627CC" w:rsidR="00E365F7" w:rsidRPr="00033D9B" w:rsidRDefault="00E365F7" w:rsidP="00691D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3D9B">
              <w:rPr>
                <w:rFonts w:asciiTheme="majorHAnsi" w:hAnsiTheme="majorHAnsi" w:cstheme="majorHAnsi"/>
                <w:sz w:val="24"/>
                <w:szCs w:val="24"/>
              </w:rPr>
              <w:t xml:space="preserve">Eerste versie </w:t>
            </w:r>
          </w:p>
        </w:tc>
      </w:tr>
    </w:tbl>
    <w:p w14:paraId="7DBCBBBA" w14:textId="77777777" w:rsidR="008167F7" w:rsidRDefault="008167F7" w:rsidP="00056D10">
      <w:pPr>
        <w:pStyle w:val="NoSpacing"/>
        <w:rPr>
          <w:sz w:val="24"/>
          <w:szCs w:val="24"/>
        </w:rPr>
      </w:pPr>
    </w:p>
    <w:p w14:paraId="79A709CF" w14:textId="1830520C" w:rsidR="00BE0DA1" w:rsidRDefault="00BE0DA1" w:rsidP="00056D10">
      <w:pPr>
        <w:pStyle w:val="NoSpacing"/>
        <w:rPr>
          <w:sz w:val="24"/>
          <w:szCs w:val="24"/>
        </w:rPr>
      </w:pPr>
    </w:p>
    <w:p w14:paraId="10C855FA" w14:textId="73DBCB0F" w:rsidR="00BE0DA1" w:rsidRDefault="00BE0DA1" w:rsidP="00BE0DA1">
      <w:pPr>
        <w:pStyle w:val="Heading2"/>
        <w:rPr>
          <w:sz w:val="32"/>
          <w:szCs w:val="32"/>
        </w:rPr>
      </w:pPr>
      <w:bookmarkStart w:id="12" w:name="_Toc115696673"/>
      <w:r>
        <w:rPr>
          <w:sz w:val="32"/>
          <w:szCs w:val="32"/>
        </w:rPr>
        <w:t>Planning</w:t>
      </w:r>
      <w:bookmarkEnd w:id="12"/>
    </w:p>
    <w:p w14:paraId="53098A29" w14:textId="78DA07D8" w:rsidR="006352B3" w:rsidRDefault="00A74A6A">
      <w:pPr>
        <w:rPr>
          <w:sz w:val="24"/>
          <w:szCs w:val="24"/>
        </w:rPr>
      </w:pPr>
      <w:r>
        <w:rPr>
          <w:sz w:val="24"/>
          <w:szCs w:val="24"/>
        </w:rPr>
        <w:t xml:space="preserve">De testen zijn uitgeven wanneer we vonden dat ze klaar waren. Hieronder is een schema met de volgende punten; </w:t>
      </w:r>
      <w:r w:rsidR="00E365F7">
        <w:rPr>
          <w:sz w:val="24"/>
          <w:szCs w:val="24"/>
        </w:rPr>
        <w:t>functieomschrijving</w:t>
      </w:r>
      <w:r>
        <w:rPr>
          <w:sz w:val="24"/>
          <w:szCs w:val="24"/>
        </w:rPr>
        <w:t xml:space="preserve">: wat is de functie, datum: wanneer is de functie uitgegeven, prioriteit: op een schaal van 1-5 hoe belangrijk is de functie en aantal testen: is de functie verandert en hoeveel keer is hij getest. </w:t>
      </w:r>
      <w:r w:rsidR="00E365F7">
        <w:rPr>
          <w:sz w:val="24"/>
          <w:szCs w:val="24"/>
        </w:rPr>
        <w:t>Het</w:t>
      </w:r>
      <w:r>
        <w:rPr>
          <w:sz w:val="24"/>
          <w:szCs w:val="24"/>
        </w:rPr>
        <w:t xml:space="preserve"> schema volgt de volgorde van het traject van het tes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1734"/>
        <w:gridCol w:w="1916"/>
        <w:gridCol w:w="1792"/>
      </w:tblGrid>
      <w:tr w:rsidR="00AE4706" w14:paraId="09019FCD" w14:textId="77777777" w:rsidTr="00AE4706">
        <w:tc>
          <w:tcPr>
            <w:tcW w:w="3415" w:type="dxa"/>
            <w:shd w:val="clear" w:color="auto" w:fill="AEAAAA" w:themeFill="background2" w:themeFillShade="BF"/>
          </w:tcPr>
          <w:p w14:paraId="7AF8847B" w14:textId="661A0376" w:rsidR="00AE4706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e;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2AFF6A3B" w14:textId="69757AEA" w:rsidR="00AE4706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;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14:paraId="239B238A" w14:textId="3659DFD2" w:rsidR="00AE4706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eit;</w:t>
            </w:r>
          </w:p>
        </w:tc>
        <w:tc>
          <w:tcPr>
            <w:tcW w:w="1867" w:type="dxa"/>
            <w:shd w:val="clear" w:color="auto" w:fill="AEAAAA" w:themeFill="background2" w:themeFillShade="BF"/>
          </w:tcPr>
          <w:p w14:paraId="11AF3143" w14:textId="0E77FC7A" w:rsidR="00AE4706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keer getest;</w:t>
            </w:r>
          </w:p>
        </w:tc>
      </w:tr>
      <w:tr w:rsidR="00A74A6A" w14:paraId="67A4A43F" w14:textId="77777777" w:rsidTr="00AE4706">
        <w:tc>
          <w:tcPr>
            <w:tcW w:w="3415" w:type="dxa"/>
          </w:tcPr>
          <w:p w14:paraId="17F93991" w14:textId="6746EE56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oggen</w:t>
            </w:r>
          </w:p>
        </w:tc>
        <w:tc>
          <w:tcPr>
            <w:tcW w:w="1800" w:type="dxa"/>
          </w:tcPr>
          <w:p w14:paraId="4F222373" w14:textId="4B4E470C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E47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AE4706">
              <w:rPr>
                <w:sz w:val="24"/>
                <w:szCs w:val="24"/>
              </w:rPr>
              <w:t>-2022</w:t>
            </w:r>
          </w:p>
        </w:tc>
        <w:tc>
          <w:tcPr>
            <w:tcW w:w="1980" w:type="dxa"/>
          </w:tcPr>
          <w:p w14:paraId="6BB6E052" w14:textId="73DB3AA0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61C8990E" w14:textId="2084AA7A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A6A" w14:paraId="1B94A20D" w14:textId="77777777" w:rsidTr="00AE4706">
        <w:tc>
          <w:tcPr>
            <w:tcW w:w="3415" w:type="dxa"/>
          </w:tcPr>
          <w:p w14:paraId="323DEFE3" w14:textId="70D39EC0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loggen</w:t>
            </w:r>
          </w:p>
        </w:tc>
        <w:tc>
          <w:tcPr>
            <w:tcW w:w="1800" w:type="dxa"/>
          </w:tcPr>
          <w:p w14:paraId="0D2899A1" w14:textId="4E12DDDB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28E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</w:t>
            </w:r>
            <w:r w:rsidR="005028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980" w:type="dxa"/>
          </w:tcPr>
          <w:p w14:paraId="699A77DF" w14:textId="3C650DFA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65F5A3AA" w14:textId="1C8CDB9F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A6A" w14:paraId="0DAE6E5E" w14:textId="77777777" w:rsidTr="00AE4706">
        <w:tc>
          <w:tcPr>
            <w:tcW w:w="3415" w:type="dxa"/>
          </w:tcPr>
          <w:p w14:paraId="301998C7" w14:textId="65C31183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s aanmaken/aanpassen/verwijderen</w:t>
            </w:r>
          </w:p>
        </w:tc>
        <w:tc>
          <w:tcPr>
            <w:tcW w:w="1800" w:type="dxa"/>
          </w:tcPr>
          <w:p w14:paraId="6106CBC7" w14:textId="5A66942D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5028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980" w:type="dxa"/>
          </w:tcPr>
          <w:p w14:paraId="5CC4880E" w14:textId="5F82E179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7AA4571A" w14:textId="62D2194F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A6A" w14:paraId="26ECDCAA" w14:textId="77777777" w:rsidTr="00AE4706">
        <w:tc>
          <w:tcPr>
            <w:tcW w:w="3415" w:type="dxa"/>
          </w:tcPr>
          <w:p w14:paraId="77CCD19B" w14:textId="7D5D6C58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ken aanmaken/aanpassen/verwijderen</w:t>
            </w:r>
          </w:p>
        </w:tc>
        <w:tc>
          <w:tcPr>
            <w:tcW w:w="1800" w:type="dxa"/>
          </w:tcPr>
          <w:p w14:paraId="07920FC3" w14:textId="21687390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47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AE4706">
              <w:rPr>
                <w:sz w:val="24"/>
                <w:szCs w:val="24"/>
              </w:rPr>
              <w:t>-2022</w:t>
            </w:r>
          </w:p>
        </w:tc>
        <w:tc>
          <w:tcPr>
            <w:tcW w:w="1980" w:type="dxa"/>
          </w:tcPr>
          <w:p w14:paraId="09736769" w14:textId="2C01384B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2B52EA22" w14:textId="3121CE88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4706" w14:paraId="20A2B7E7" w14:textId="77777777" w:rsidTr="00AE4706">
        <w:tc>
          <w:tcPr>
            <w:tcW w:w="3415" w:type="dxa"/>
          </w:tcPr>
          <w:p w14:paraId="3ED11CB3" w14:textId="769DBC67" w:rsidR="00AE4706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aanmaken/verwijderen</w:t>
            </w:r>
          </w:p>
        </w:tc>
        <w:tc>
          <w:tcPr>
            <w:tcW w:w="1800" w:type="dxa"/>
          </w:tcPr>
          <w:p w14:paraId="7746C72E" w14:textId="2720565E" w:rsidR="00AE4706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47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AE4706">
              <w:rPr>
                <w:sz w:val="24"/>
                <w:szCs w:val="24"/>
              </w:rPr>
              <w:t>-2022</w:t>
            </w:r>
          </w:p>
        </w:tc>
        <w:tc>
          <w:tcPr>
            <w:tcW w:w="1980" w:type="dxa"/>
          </w:tcPr>
          <w:p w14:paraId="71542CD7" w14:textId="45D96798" w:rsidR="00AE4706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45491B22" w14:textId="78FD0148" w:rsidR="00AE4706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A6A" w14:paraId="06EDF1C0" w14:textId="77777777" w:rsidTr="00AE4706">
        <w:trPr>
          <w:trHeight w:val="481"/>
        </w:trPr>
        <w:tc>
          <w:tcPr>
            <w:tcW w:w="3415" w:type="dxa"/>
          </w:tcPr>
          <w:p w14:paraId="67DA3614" w14:textId="1538E706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nmaakster koppelen</w:t>
            </w:r>
          </w:p>
        </w:tc>
        <w:tc>
          <w:tcPr>
            <w:tcW w:w="1800" w:type="dxa"/>
          </w:tcPr>
          <w:p w14:paraId="395992AE" w14:textId="6657A28C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47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AE4706">
              <w:rPr>
                <w:sz w:val="24"/>
                <w:szCs w:val="24"/>
              </w:rPr>
              <w:t>-2022</w:t>
            </w:r>
          </w:p>
        </w:tc>
        <w:tc>
          <w:tcPr>
            <w:tcW w:w="1980" w:type="dxa"/>
          </w:tcPr>
          <w:p w14:paraId="3C5CE8E4" w14:textId="6C0364A3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535F37D6" w14:textId="1D272B1C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A6A" w14:paraId="0B479DCA" w14:textId="77777777" w:rsidTr="00AE4706">
        <w:tc>
          <w:tcPr>
            <w:tcW w:w="3415" w:type="dxa"/>
          </w:tcPr>
          <w:p w14:paraId="71600087" w14:textId="07F4DE61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koppelde kamers zien</w:t>
            </w:r>
          </w:p>
        </w:tc>
        <w:tc>
          <w:tcPr>
            <w:tcW w:w="1800" w:type="dxa"/>
          </w:tcPr>
          <w:p w14:paraId="0B013A93" w14:textId="7918F667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28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5028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980" w:type="dxa"/>
          </w:tcPr>
          <w:p w14:paraId="4930D2DF" w14:textId="7078A614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71169B10" w14:textId="02AD7FB5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4A6A" w14:paraId="5F314C14" w14:textId="77777777" w:rsidTr="00AE4706">
        <w:tc>
          <w:tcPr>
            <w:tcW w:w="3415" w:type="dxa"/>
          </w:tcPr>
          <w:p w14:paraId="557D144A" w14:textId="740531DA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ingen versturen/taken afvinken</w:t>
            </w:r>
          </w:p>
        </w:tc>
        <w:tc>
          <w:tcPr>
            <w:tcW w:w="1800" w:type="dxa"/>
          </w:tcPr>
          <w:p w14:paraId="3A8046C8" w14:textId="3F164A36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E470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AE4706">
              <w:rPr>
                <w:sz w:val="24"/>
                <w:szCs w:val="24"/>
              </w:rPr>
              <w:t>-2022</w:t>
            </w:r>
          </w:p>
        </w:tc>
        <w:tc>
          <w:tcPr>
            <w:tcW w:w="1980" w:type="dxa"/>
          </w:tcPr>
          <w:p w14:paraId="66282FB6" w14:textId="1C5AE11C" w:rsidR="00A74A6A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2EBB36C7" w14:textId="6617562A" w:rsidR="00A74A6A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4706" w14:paraId="2D1B4FF9" w14:textId="77777777" w:rsidTr="00902EA3">
        <w:trPr>
          <w:trHeight w:val="70"/>
        </w:trPr>
        <w:tc>
          <w:tcPr>
            <w:tcW w:w="3415" w:type="dxa"/>
          </w:tcPr>
          <w:p w14:paraId="166BBDF7" w14:textId="00BD8703" w:rsidR="00AE4706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ingen zien</w:t>
            </w:r>
          </w:p>
        </w:tc>
        <w:tc>
          <w:tcPr>
            <w:tcW w:w="1800" w:type="dxa"/>
          </w:tcPr>
          <w:p w14:paraId="3E635E7C" w14:textId="51FF95AF" w:rsidR="00AE4706" w:rsidRDefault="0050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47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  <w:r w:rsidR="00AE470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52C85E7" w14:textId="0975B8C3" w:rsidR="00AE4706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1819B401" w14:textId="3657EC77" w:rsidR="00AE4706" w:rsidRDefault="00AE4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2C813D0" w14:textId="77777777" w:rsidR="00A74A6A" w:rsidRDefault="00A74A6A">
      <w:pPr>
        <w:rPr>
          <w:sz w:val="24"/>
          <w:szCs w:val="24"/>
        </w:rPr>
      </w:pPr>
    </w:p>
    <w:sectPr w:rsidR="00A7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5550" w14:textId="77777777" w:rsidR="00427C0D" w:rsidRDefault="00427C0D" w:rsidP="006436A3">
      <w:pPr>
        <w:spacing w:after="0" w:line="240" w:lineRule="auto"/>
      </w:pPr>
      <w:r>
        <w:separator/>
      </w:r>
    </w:p>
  </w:endnote>
  <w:endnote w:type="continuationSeparator" w:id="0">
    <w:p w14:paraId="5A274093" w14:textId="77777777" w:rsidR="00427C0D" w:rsidRDefault="00427C0D" w:rsidP="006436A3">
      <w:pPr>
        <w:spacing w:after="0" w:line="240" w:lineRule="auto"/>
      </w:pPr>
      <w:r>
        <w:continuationSeparator/>
      </w:r>
    </w:p>
  </w:endnote>
  <w:endnote w:type="continuationNotice" w:id="1">
    <w:p w14:paraId="28A908A5" w14:textId="77777777" w:rsidR="00427C0D" w:rsidRDefault="00427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B29F" w14:textId="77777777" w:rsidR="00427C0D" w:rsidRDefault="00427C0D" w:rsidP="006436A3">
      <w:pPr>
        <w:spacing w:after="0" w:line="240" w:lineRule="auto"/>
      </w:pPr>
      <w:r>
        <w:separator/>
      </w:r>
    </w:p>
  </w:footnote>
  <w:footnote w:type="continuationSeparator" w:id="0">
    <w:p w14:paraId="186E89EE" w14:textId="77777777" w:rsidR="00427C0D" w:rsidRDefault="00427C0D" w:rsidP="006436A3">
      <w:pPr>
        <w:spacing w:after="0" w:line="240" w:lineRule="auto"/>
      </w:pPr>
      <w:r>
        <w:continuationSeparator/>
      </w:r>
    </w:p>
  </w:footnote>
  <w:footnote w:type="continuationNotice" w:id="1">
    <w:p w14:paraId="2EA6B303" w14:textId="77777777" w:rsidR="00427C0D" w:rsidRDefault="00427C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D097B"/>
    <w:multiLevelType w:val="hybridMultilevel"/>
    <w:tmpl w:val="DB9ED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49492"/>
    <w:multiLevelType w:val="hybridMultilevel"/>
    <w:tmpl w:val="70D6509E"/>
    <w:lvl w:ilvl="0" w:tplc="0EBC9F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DAA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6B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C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23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0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66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CB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86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15790">
    <w:abstractNumId w:val="1"/>
  </w:num>
  <w:num w:numId="2" w16cid:durableId="46736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39"/>
    <w:rsid w:val="000055B6"/>
    <w:rsid w:val="00017FC0"/>
    <w:rsid w:val="000216E2"/>
    <w:rsid w:val="00023CA5"/>
    <w:rsid w:val="000561A5"/>
    <w:rsid w:val="00056D10"/>
    <w:rsid w:val="00077750"/>
    <w:rsid w:val="00095624"/>
    <w:rsid w:val="000C58C5"/>
    <w:rsid w:val="00125373"/>
    <w:rsid w:val="00150CF4"/>
    <w:rsid w:val="00153AD8"/>
    <w:rsid w:val="001C1983"/>
    <w:rsid w:val="001C4010"/>
    <w:rsid w:val="001D211E"/>
    <w:rsid w:val="001E0E0D"/>
    <w:rsid w:val="00265D8B"/>
    <w:rsid w:val="002675B0"/>
    <w:rsid w:val="00305736"/>
    <w:rsid w:val="00325411"/>
    <w:rsid w:val="003640D3"/>
    <w:rsid w:val="003B536D"/>
    <w:rsid w:val="0041451C"/>
    <w:rsid w:val="00427C0D"/>
    <w:rsid w:val="004B3353"/>
    <w:rsid w:val="005028EB"/>
    <w:rsid w:val="00587A5E"/>
    <w:rsid w:val="005A5F33"/>
    <w:rsid w:val="006352B3"/>
    <w:rsid w:val="00636930"/>
    <w:rsid w:val="006436A3"/>
    <w:rsid w:val="0069539C"/>
    <w:rsid w:val="006B2EFE"/>
    <w:rsid w:val="00735009"/>
    <w:rsid w:val="00754A28"/>
    <w:rsid w:val="0077541D"/>
    <w:rsid w:val="0080733A"/>
    <w:rsid w:val="00812098"/>
    <w:rsid w:val="008167F7"/>
    <w:rsid w:val="008A69DD"/>
    <w:rsid w:val="008C18BC"/>
    <w:rsid w:val="00902EA3"/>
    <w:rsid w:val="00931191"/>
    <w:rsid w:val="00956AA2"/>
    <w:rsid w:val="0099048F"/>
    <w:rsid w:val="009A61BB"/>
    <w:rsid w:val="009B4E1F"/>
    <w:rsid w:val="009C423E"/>
    <w:rsid w:val="009D4A4B"/>
    <w:rsid w:val="009E1AEE"/>
    <w:rsid w:val="00A00A4C"/>
    <w:rsid w:val="00A07645"/>
    <w:rsid w:val="00A1779B"/>
    <w:rsid w:val="00A33E0B"/>
    <w:rsid w:val="00A64C0D"/>
    <w:rsid w:val="00A74A6A"/>
    <w:rsid w:val="00AE4706"/>
    <w:rsid w:val="00B022D3"/>
    <w:rsid w:val="00B16A5E"/>
    <w:rsid w:val="00B32AC2"/>
    <w:rsid w:val="00BA4824"/>
    <w:rsid w:val="00BE0DA1"/>
    <w:rsid w:val="00C25C24"/>
    <w:rsid w:val="00C47365"/>
    <w:rsid w:val="00D33C9C"/>
    <w:rsid w:val="00D704CE"/>
    <w:rsid w:val="00D72AE1"/>
    <w:rsid w:val="00D8538D"/>
    <w:rsid w:val="00DD7858"/>
    <w:rsid w:val="00DF00AA"/>
    <w:rsid w:val="00E242CC"/>
    <w:rsid w:val="00E365F7"/>
    <w:rsid w:val="00E82D87"/>
    <w:rsid w:val="00E840D1"/>
    <w:rsid w:val="00E95A39"/>
    <w:rsid w:val="00F84E47"/>
    <w:rsid w:val="00FA0287"/>
    <w:rsid w:val="00FA13C2"/>
    <w:rsid w:val="00FB72A1"/>
    <w:rsid w:val="045FE369"/>
    <w:rsid w:val="07658AC9"/>
    <w:rsid w:val="07EC0A46"/>
    <w:rsid w:val="0CABEE4E"/>
    <w:rsid w:val="0D0BA8FC"/>
    <w:rsid w:val="0D37C4BD"/>
    <w:rsid w:val="0EBB900B"/>
    <w:rsid w:val="0F577451"/>
    <w:rsid w:val="10F344B2"/>
    <w:rsid w:val="13DF04B7"/>
    <w:rsid w:val="1A4A9F89"/>
    <w:rsid w:val="1FCD876C"/>
    <w:rsid w:val="200766D3"/>
    <w:rsid w:val="2110BE8A"/>
    <w:rsid w:val="230FD86C"/>
    <w:rsid w:val="2B74353D"/>
    <w:rsid w:val="2CABEDA4"/>
    <w:rsid w:val="2DA12F28"/>
    <w:rsid w:val="2FE38E66"/>
    <w:rsid w:val="3141A7E5"/>
    <w:rsid w:val="317EFA20"/>
    <w:rsid w:val="33337836"/>
    <w:rsid w:val="338FCD58"/>
    <w:rsid w:val="353EE2EE"/>
    <w:rsid w:val="37FF6A6E"/>
    <w:rsid w:val="3ED7C1EC"/>
    <w:rsid w:val="41ADBA57"/>
    <w:rsid w:val="421CD8A1"/>
    <w:rsid w:val="444E5DC7"/>
    <w:rsid w:val="4BB2F9FA"/>
    <w:rsid w:val="51358E9D"/>
    <w:rsid w:val="5241E17A"/>
    <w:rsid w:val="588BCB2B"/>
    <w:rsid w:val="5C3510BD"/>
    <w:rsid w:val="5CDC3EDC"/>
    <w:rsid w:val="66F0C63E"/>
    <w:rsid w:val="68C2A103"/>
    <w:rsid w:val="6A191A6E"/>
    <w:rsid w:val="6FD9C69E"/>
    <w:rsid w:val="74D3F0A6"/>
    <w:rsid w:val="79187CB8"/>
    <w:rsid w:val="7D6C1797"/>
    <w:rsid w:val="7E46CD93"/>
    <w:rsid w:val="7F1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1744FB"/>
  <w15:docId w15:val="{15DEE879-CAA7-45B6-8D79-AEE9D27C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41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3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36A3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643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36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6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6A3"/>
  </w:style>
  <w:style w:type="paragraph" w:styleId="Footer">
    <w:name w:val="footer"/>
    <w:basedOn w:val="Normal"/>
    <w:link w:val="FooterChar"/>
    <w:uiPriority w:val="99"/>
    <w:unhideWhenUsed/>
    <w:rsid w:val="0064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6A3"/>
  </w:style>
  <w:style w:type="character" w:styleId="UnresolvedMention">
    <w:name w:val="Unresolved Mention"/>
    <w:basedOn w:val="DefaultParagraphFont"/>
    <w:uiPriority w:val="99"/>
    <w:semiHidden/>
    <w:unhideWhenUsed/>
    <w:rsid w:val="00956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2839C93ED2744BA19AC890A95FB1F" ma:contentTypeVersion="2" ma:contentTypeDescription="Een nieuw document maken." ma:contentTypeScope="" ma:versionID="5045d5d37e52c9b1414fae118ee9f76c">
  <xsd:schema xmlns:xsd="http://www.w3.org/2001/XMLSchema" xmlns:xs="http://www.w3.org/2001/XMLSchema" xmlns:p="http://schemas.microsoft.com/office/2006/metadata/properties" xmlns:ns2="d49eef40-3230-4276-be1e-69975088e7ea" targetNamespace="http://schemas.microsoft.com/office/2006/metadata/properties" ma:root="true" ma:fieldsID="4f6cd04a03c90f5933025161ca48828b" ns2:_="">
    <xsd:import namespace="d49eef40-3230-4276-be1e-69975088e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eef40-3230-4276-be1e-69975088e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E78F-1C77-4511-8114-12B61B30B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eef40-3230-4276-be1e-69975088e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1C8A5-ABB3-4065-8F0F-BAC46BA27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D4451-EB74-4B0B-9B30-EA17CD191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F1445-9F6F-4558-B323-66D51A4D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anzen</dc:creator>
  <cp:keywords/>
  <dc:description/>
  <cp:lastModifiedBy>Yusuf Kemal Ozturk</cp:lastModifiedBy>
  <cp:revision>7</cp:revision>
  <dcterms:created xsi:type="dcterms:W3CDTF">2022-11-23T21:49:00Z</dcterms:created>
  <dcterms:modified xsi:type="dcterms:W3CDTF">2022-11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839C93ED2744BA19AC890A95FB1F</vt:lpwstr>
  </property>
  <property fmtid="{D5CDD505-2E9C-101B-9397-08002B2CF9AE}" pid="3" name="MediaServiceImageTags">
    <vt:lpwstr/>
  </property>
</Properties>
</file>